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spacing w:after="0"/>
        <w:jc w:val="center"/>
        <w:rPr>
          <w:rFonts w:hint="default" w:ascii="Times New Roman" w:hAnsi="Times New Roman" w:cs="Times New Roman"/>
          <w:b/>
          <w:sz w:val="24"/>
          <w:szCs w:val="24"/>
          <w:lang w:val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Calibri" w:hAnsi="Calibri" w:eastAsia="SimSun" w:cs="Calibri"/>
          <w:color w:val="000000"/>
          <w:sz w:val="22"/>
          <w:szCs w:val="22"/>
        </w:rPr>
        <w:drawing>
          <wp:inline distT="0" distB="0" distL="114300" distR="114300">
            <wp:extent cx="6934200" cy="9305925"/>
            <wp:effectExtent l="0" t="0" r="5715" b="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34200" cy="9305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абочая программа по географии создана с учётом требований Государственного образовательного стандарта на основе Примерной программы по учебным предметам. География 6 – 9 классы: проект. – М. : Просвещение, 2010. – 71 с. – (Стандарты второго поколения). Программа подкреплена учебником О.А. Климановой «География. Страноведение. 7 класс» – М.; Дрофа, 2016 год. Учебник соответствует основным положениям Концепции модернизации географического образования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рс «Страноведение» предназначен для учащихся, освоивших курс географии 6 класса, как по традиционной, так и по альтернативной программам, например,  «История географических открытий», а также для учащихся, не изучавших географию в 6 классе. В содержании курса учитываются полученные школьниками при изучении истории древнего мира сведения о народах, государствах, занятиях людей, их религии и культуре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араллельно с изучением страноведения учащиеся 7 класса начинают изучать физику и биологию. Знания о живой и неживой природе, полученные на этих уроках, могут быть использованы при организации самостоятельных работ учащихся. Одновременно возможно проведение интегрированных совместных уроков истории и географии. Идеи гуманизации и гуманитаризации важны с позиции усиления воспитательного потенциала страноведческого курса. Программа курса согласуется с программами курсов «Общее землеведение» (6 класс; авторы О.А. Климанова, В.В. Климанов) и «География России» (8-9 классы; программа создана авторским коллективом под руководством А.И. Алексеева). В ходе изучения страноведения формируется, с одной стороны, целостный образ земного шара и его материков путём изучения взаимосвязей их природных компонентов, с другой стороны, через изучение различных стран мира даётся представление о разных типах дифференциации территорий земного шара – природной, культурной, экономической, социальной и др. В центре содержания курса «Страноведение» находится человек, а также «человеческие сообщества» - страны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Курс «Страноведение» содержит географические характеристики стран мира (включая страны СНГ и Россию). В нём также раскрываются термины и понятия, используемые прежде всего в физической географии. Философской основой курса является представление о страноведении как интегрирующей науке, способной соединить сведения из традиционно разделяемых в школьном курсе ветвей географии: физической и экономической с привлечением дополнительного материала по истории, культуре, демографии регионов и стран мира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уть страноведческого подхода (так называемой теории комплексного географического страноведения) состоит в том, что процессы и явления, происходящие на Земле как планете и на политической карте мира, рассматриваются сквозь призму отдельных стран, объясняются особенностями природы, истории, хозяйства и культуры стран и регионов. При этом подходе страна выступает главной таксономической единицей проводимых оценок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рядок рассмотрения регионов в курсе учитывает характер освоения земной поверхности человеком (Старый Свет и Новый Свет), а также значимость знаний об этих странах для жителей России. Например, первостепенное значение уделяется странам Евразии – «родного» материка россиян. В этом одно из отличий данной программы от традиционных программ. Особо выделяются вопросы территориальных взаимодействий России со своими бывшими партнёрами по СССР, а ныне странами ближнего зарубежья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сновной материал курса подаётся в виде географической характеристики природных и культурно – исторических регионов мира (некоторые из них совпадают с границами крупнейших стран, имеющих большую событиями историю, разнообразную природу, население и хозяйство). Основной блок курса представляет введение и раздел «Земля – планета людей»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Характеристика регионов и стран базируется на классической схеме типовой характеристики территории, на основе комплексного географического страноведения. При этом традиционная характеристика дополнена материалами по истории, этнографии и культуре изучаемых стран, что превращает описание стран в культурно – историческое. Параллельно основному блоку материала вводится понятийный аппарат, касающийся природных (а также некоторых социально – экономических и политических) явлений, характерных для описываемых стран. Подобная подача материала предполагает использование индивидуального подхода, как к отдельным ученикам, так и к классам разного уровня знаний и способностей. Например, в более слабых классах внимание концентрируется на познавательной информации о странах мира, а теоретический блок сведен до минимума. В более сильных, наоборот, акцент делается на теоретические обобщения и выводы о характере упоминаемых процессов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За основу деления мира на страны и регионы взят принцип природного и историко – культурного единства. Методологическими основами такого деления являются физико – географическое районирование и культурно – цивилизационный подход, получивший в последнее время широкое распространение в ряде наук гуманитарного цикла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енные по культурному принципу регионы, как правило, совпадают с государственными границами, но могут включать несколько стран. Например, США или Италия сами являются рассматриваемыми в рамках курса регионами, в то же время в регион Северной Европы входят Норвегия, Швеция, Финляндия, Дания и Исландия, а в регион Юго – Западной Азии – сразу несколько десятков стран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ыделенные регионы являются результатом естественно – исторического развития государств и имеют свою собственную историческую судьбу, во многом определившую особенности их современной жизни. Кроме этого, обычно такие регионы ограничиваются во многом совпадающими с государственными границами важными физико – географическими рубежами (береговой линией, горными хребтами, крупными реками ит.д.)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изучение различных регионов отводится один урок. В то же время на изучение географии России, США или Австралии отводится два урока. После изучения стран и регионов одного материка идут уроки обобщения, с целью которых является формирование целостных образов материков и частей света во всём их природном и культурном многообразии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Цели и задачи курса «Страноведение» предполагает: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- освоение знани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об основных географических понятиях, географических особенностях природы, населения и хозяйства разных территорий, о своей родине – России во всём её разнообразии и целостности, об окружающей среде, путях её сохранения и рационального использования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овладение умениям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ориентироваться на местности, использовать один из языков международного общения –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, применять географические знания для объяснения и оценки разнообразных явлений и процессов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 развити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знавательных интересов, интеллектуальных и творческих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пособностей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 процессе наблюдений за состоянием окружающей среды, решения географических задач, самостоятельного приобретения новых знаний;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оспитание 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любви к своей местности, своему региону, своей стране, взаимопонимания с другими народами, экологической культуры, позитивного отношения к окружающей среде.</w:t>
      </w: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-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формирование способ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 и готовности к 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использованию географических знаний и умений в повседневной жизн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, сохранению окружающей среды и социально-ответственному поведению в ней, адаптации к условиям проживания на определённой территории, самостоятельному оцениванию уровня безопасности окружающей среды, как сферы жизнедеятельности.</w:t>
      </w:r>
    </w:p>
    <w:p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pStyle w:val="52"/>
        <w:shd w:val="clear" w:color="auto" w:fill="FEFFFE"/>
        <w:spacing w:line="360" w:lineRule="auto"/>
        <w:ind w:firstLine="704"/>
        <w:jc w:val="center"/>
        <w:rPr>
          <w:i/>
          <w:shd w:val="clear" w:color="auto" w:fill="FEFFFE"/>
        </w:rPr>
      </w:pPr>
      <w:r>
        <w:rPr>
          <w:b/>
          <w:bCs/>
          <w:i/>
          <w:shd w:val="clear" w:color="auto" w:fill="FEFFFE"/>
        </w:rPr>
        <w:t>Нормативные документы</w:t>
      </w:r>
    </w:p>
    <w:p>
      <w:pPr>
        <w:pStyle w:val="52"/>
        <w:shd w:val="clear" w:color="auto" w:fill="FEFFFE"/>
        <w:spacing w:line="360" w:lineRule="auto"/>
        <w:rPr>
          <w:b/>
          <w:bCs/>
          <w:i/>
          <w:iCs/>
          <w:shd w:val="clear" w:color="auto" w:fill="FEFFFE"/>
        </w:rPr>
      </w:pPr>
      <w:r>
        <w:rPr>
          <w:b/>
          <w:bCs/>
          <w:i/>
          <w:iCs/>
          <w:shd w:val="clear" w:color="auto" w:fill="FEFFFE"/>
        </w:rPr>
        <w:t xml:space="preserve">Федеральный уровень 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1. Федеральный закон от 29.12.2012 г. N2273-ФЗ «Об образовании в Российской Федерации» (редакция от 23.07.2013). 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 xml:space="preserve">2. Об объявлении в Российской Федерации Года культуры / Указ Президента РФ от 22.04.2013 г. </w:t>
      </w:r>
      <w:r>
        <w:rPr>
          <w:i/>
          <w:iCs/>
          <w:w w:val="84"/>
          <w:shd w:val="clear" w:color="auto" w:fill="FEFFFE"/>
        </w:rPr>
        <w:t xml:space="preserve">N2 375 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iCs/>
          <w:w w:val="84"/>
          <w:shd w:val="clear" w:color="auto" w:fill="FEFFFE"/>
        </w:rPr>
      </w:pPr>
      <w:r>
        <w:rPr>
          <w:shd w:val="clear" w:color="auto" w:fill="FEFFFE"/>
        </w:rPr>
        <w:t>3. 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31.03.2014 г. № 253</w:t>
      </w:r>
    </w:p>
    <w:p>
      <w:pPr>
        <w:pStyle w:val="52"/>
        <w:shd w:val="clear" w:color="auto" w:fill="FEFFFE"/>
        <w:spacing w:line="360" w:lineRule="auto"/>
        <w:ind w:hanging="14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4. О федеральном перечне учебников / Письмо Министерства образования и науки РФ от 29.04.2014 г. № 08-548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5. Об утверждении Порядка формирования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/ Приказ Министерства образования и науки Российской Федерации от 05.09.2013 г. № 1047.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shd w:val="clear" w:color="auto" w:fill="FEFFFE"/>
        </w:rPr>
      </w:pPr>
      <w:r>
        <w:rPr>
          <w:shd w:val="clear" w:color="auto" w:fill="FEFFFE"/>
        </w:rPr>
        <w:t>6. 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/ Приказ Минтруда России от 18.10.2013 г.</w:t>
      </w:r>
      <w:r>
        <w:rPr>
          <w:iCs/>
          <w:w w:val="84"/>
          <w:shd w:val="clear" w:color="auto" w:fill="FEFFFE"/>
        </w:rPr>
        <w:t xml:space="preserve">№ </w:t>
      </w:r>
      <w:r>
        <w:rPr>
          <w:shd w:val="clear" w:color="auto" w:fill="FEFFFE"/>
        </w:rPr>
        <w:t xml:space="preserve">544н (Зарегистрировано в Минюсте России 06.12.2013 г. </w:t>
      </w:r>
      <w:r>
        <w:rPr>
          <w:iCs/>
          <w:w w:val="84"/>
          <w:shd w:val="clear" w:color="auto" w:fill="FEFFFE"/>
        </w:rPr>
        <w:t xml:space="preserve">№ </w:t>
      </w:r>
      <w:r>
        <w:rPr>
          <w:shd w:val="clear" w:color="auto" w:fill="FEFFFE"/>
        </w:rPr>
        <w:t xml:space="preserve">30550) </w:t>
      </w:r>
    </w:p>
    <w:p>
      <w:pPr>
        <w:pStyle w:val="52"/>
        <w:shd w:val="clear" w:color="auto" w:fill="FEFFFE"/>
        <w:spacing w:line="360" w:lineRule="auto"/>
        <w:ind w:hanging="19"/>
        <w:rPr>
          <w:i/>
          <w:iCs/>
          <w:w w:val="84"/>
          <w:shd w:val="clear" w:color="auto" w:fill="FEFFFE"/>
        </w:rPr>
      </w:pPr>
      <w:r>
        <w:rPr>
          <w:shd w:val="clear" w:color="auto" w:fill="FEFFFE"/>
        </w:rPr>
        <w:t>7. Об утверждении порядка организации и осуществления образовательной деятельности по основным общеобразовательным программам образовательным программам начального общего, основного общего и среднего общего образования / Приказ Министерства образования и науки Российской Федерации от 30.08.2013 г. №1015 (Зарегистрировано в Минюсте России 01.10.2013 г. № 30067</w:t>
      </w:r>
      <w:r>
        <w:rPr>
          <w:iCs/>
          <w:w w:val="84"/>
          <w:shd w:val="clear" w:color="auto" w:fill="FEFFFE"/>
        </w:rPr>
        <w:t>).</w:t>
      </w:r>
    </w:p>
    <w:p>
      <w:pPr>
        <w:pStyle w:val="52"/>
        <w:shd w:val="clear" w:color="auto" w:fill="FEFFFE"/>
        <w:spacing w:line="360" w:lineRule="auto"/>
        <w:ind w:hanging="19"/>
        <w:jc w:val="both"/>
        <w:rPr>
          <w:shd w:val="clear" w:color="auto" w:fill="FEFFFE"/>
        </w:rPr>
      </w:pPr>
      <w:r>
        <w:rPr>
          <w:shd w:val="clear" w:color="auto" w:fill="FEFFFE"/>
        </w:rPr>
        <w:t xml:space="preserve">8. Об утверждении СанПиН 2.4.2.2821-10 «Санитарно-эпидемиологические требования к условиям и организации обучения в образовательных учреждениях» / Постановление Главного государственного санитарного врача Российской </w:t>
      </w:r>
      <w:r>
        <w:rPr>
          <w:shd w:val="clear" w:color="auto" w:fill="FEFFFF"/>
        </w:rPr>
        <w:t xml:space="preserve">Федерации от 29.12.2010 № 02-600 (Зарегистрирован Минюстом России 03.03.2011 № 23290). 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9. Об утверждении перечня организаций, осуществляющих издание учебных пособий, которые допускаются к использованию в образовательном процессе в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4.12.2009 г. № 729 (Зарегистрирован Минюстом России 15.01.2010 г.№ 19739</w:t>
      </w:r>
      <w:r>
        <w:rPr>
          <w:iCs/>
          <w:w w:val="83"/>
          <w:shd w:val="clear" w:color="auto" w:fill="FEFFFF"/>
        </w:rPr>
        <w:t>).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10. О внесении изменений в перечень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3.01.2011 г. № 2 (Зарегистрирован в Минюсте РФ 08.01.2011 г№ 19739).</w:t>
      </w:r>
    </w:p>
    <w:p>
      <w:pPr>
        <w:pStyle w:val="52"/>
        <w:shd w:val="clear" w:color="auto" w:fill="FEFFFF"/>
        <w:spacing w:line="360" w:lineRule="auto"/>
        <w:jc w:val="both"/>
        <w:rPr>
          <w:i/>
          <w:iCs/>
          <w:w w:val="83"/>
          <w:shd w:val="clear" w:color="auto" w:fill="FEFFFF"/>
        </w:rPr>
      </w:pPr>
      <w:r>
        <w:rPr>
          <w:shd w:val="clear" w:color="auto" w:fill="FEFFFF"/>
        </w:rPr>
        <w:t>11. О внесении изменений в перечень организаций, осуществляющих издание учебных пособий, которые допускаются к использованию в образовательном процесс е в имеющих государственную аккредитацию и реализующих образовательные программы общего образования образовательных учреждениях / Приказ Министерства образования и науки Российской Федерации от 16.02.2012 г. № 2 (Зарегистрирован в Минюсте РФ 08.02.2011 г.№ 19739).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Тематическое планирование уроков </w:t>
      </w:r>
      <w:r>
        <w:rPr>
          <w:rFonts w:ascii="Times New Roman" w:hAnsi="Times New Roman" w:cs="Times New Roman"/>
          <w:b/>
          <w:bCs/>
          <w:color w:val="000000"/>
          <w:spacing w:val="2"/>
          <w:sz w:val="24"/>
          <w:szCs w:val="24"/>
        </w:rPr>
        <w:t>географии, 7 класс</w:t>
      </w:r>
    </w:p>
    <w:tbl>
      <w:tblPr>
        <w:tblStyle w:val="10"/>
        <w:tblW w:w="0" w:type="auto"/>
        <w:tblInd w:w="247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5"/>
        <w:gridCol w:w="19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Раздел, тем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Количество час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 xml:space="preserve"> Введение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  <w:lang w:eastAsia="ar-SA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1. Земля – планета люде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1. Население мир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2. Хозяйственная деятельность людей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2. Океаны, материки и страны мир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3. Океаны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4. Евразия. Общая характеристика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5. Европа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6. Азия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7. Африка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8. Америка – Новый Свет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9. Австралия и Океания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Тема 10. Полярные области Земли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pacing w:val="2"/>
                <w:sz w:val="24"/>
                <w:szCs w:val="24"/>
              </w:rPr>
              <w:t>Раздел 3. Человек и природа: история взаимоотношений.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rPr>
                <w:rFonts w:ascii="Times New Roman" w:hAnsi="Times New Roman" w:cs="Times New Roman"/>
                <w:bCs/>
                <w:i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сего часов</w:t>
            </w:r>
          </w:p>
        </w:tc>
        <w:tc>
          <w:tcPr>
            <w:tcW w:w="19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>
      <w:pPr>
        <w:shd w:val="clear" w:color="auto" w:fill="FFFFFF"/>
        <w:spacing w:after="167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 планирование.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10"/>
        <w:tblW w:w="15735" w:type="dxa"/>
        <w:tblCellSpacing w:w="15" w:type="dxa"/>
        <w:tblInd w:w="-507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1"/>
        <w:gridCol w:w="567"/>
        <w:gridCol w:w="2551"/>
        <w:gridCol w:w="3828"/>
        <w:gridCol w:w="708"/>
        <w:gridCol w:w="1418"/>
        <w:gridCol w:w="2693"/>
        <w:gridCol w:w="311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Разде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уро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Содержание урок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л- во часов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ип уро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(по главной цели)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Основные формы и методы работы, технология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ния и умения учащихс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компетент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.Введени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302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География в современном мир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едставление о мире в древности. Эпоха великих географических открытий. Выдающиеся географические открытия и исследования в России и мире. Современные научные исследования космического пространств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объяснительно иллюстратив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Ч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частично-поисков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репродуктивный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К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 компьютерное сопровождение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едмет изучения курса, основные группы карт и их свойств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Материки, части света и стран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оведение. Политическая карта ми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/З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практическое задание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к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атерики, части света, океаны, границу между Европой и Азие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64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3.Разнообразие стран современного ми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таблицы «Разнообразие странсовременного мир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зличия стран по географическому положению, государственному устройству,размерам и форме территор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сводной таблиц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Работать с картами, статданными учебн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Источники страноведческой информаци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Энциклопедии, космические снимки, литературные произведения, Интернет как источники географической информац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ять характеристику по картам: по масштабу, охвату территории, содержанию. Анализировать информациюучебн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410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Карта - один из основных источников географической информаци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ая карт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к охарактеризовать по карте географическое положение территории, природу территории, ее население и хозяйство. Особый язык карты – топоним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ая карта как средство общения между людьм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-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 теме «Введение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ять характеристику по картам: по масштабу, охвату территории, содержанию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Читать и анализиро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карты атлас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1.Земля – планета людей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1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1.Население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Расселение человечества по земному шару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гиональные различия в плотности населения материков, регионов и стран. Миграции. При чины перемещений людей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 с учебниками и картами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ичины пере- селения людей в прошлом и в настоящее врем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казыв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ти расселения люде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Численность и размещение населения ми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2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Анализразмещения населения Южной Америки по карте «Плотность населения мир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сленность населения планет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 с картами атласа«Плотность населения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численность, плотность населен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авать характеристику по карте: «Плотность населения»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3.Человеческие рас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еловеческие расы, признаки, этносы. Равноправие рас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работа в парах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, ЧП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совые отличия разных народов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Народы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е многочисленные народы. Отличительные признаки. Языковые семь, религ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ЧП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авать характеристику картам «Народы мира», «Религии мира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языковая семь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Городское и сельское население. Крупнейшие города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ейшие города мира. Городской и сельский образ жизни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ПКТ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чение понятий: город и сельское население, урбанизац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имеры различ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2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озяйственная деятельностьлюдей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Возникновение и развитие хозяйств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виды хозяйственной деятельности. Структура хозяйств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арная работа с картой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Приводи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имеры видов деятельности, называть причины изменений хозяйственной деятель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овременное хозяйство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уктура современного хозяйства, занятие людей в различных отраслях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Cамостоятельная 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в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 объяснить 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хозяйственная деятельность. Секторы экономик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Проверочная работа по темам: «Население мира» и «Хозяйственная деятельность людей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Земля-планета людей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2. Океаны, материки и страны мир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3. Океаны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56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.Мирового океана и его значение для человечеств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еаны как крупные природные комплексы Земл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Доказывать примерами влияние Мир. Океана жизнь планеты и людей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ятия: планктон, нектон, бентос, морской комплек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.номенклатур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Особенности природы и хозяйственного использования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тлантического океан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(самый молодой и освоенный), история исследования, особенности природы и виды хоз. деятельности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ой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обенности природы и хозяйственного исполь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тлантического океан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айсберг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Особенности природы и хозяйственного использования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ндийского океан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(древнее мореходство, экваториальный север и антарктический юг), история исследования, особенности природы и виды хоз. деятельности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.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П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ание океана по учебным картам по типовому плану. Обозн. на к/карте частей Индийского океан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обенности природы и хозяйственного использования Индийского оке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коралловый остр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4. Особенности природы и хозяйственного использования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ихого океан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большой океан. Уникальные природные особенности – глубоководные желоба, зона вулканизма и землетрясений, цунами и тайфунов. Многообразие стран побережья Тихого океана и густота транспортных путей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глубоководный желоб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встрал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ногообразие стран побережья Тихого океана и густота транс портных путей, особенности природы и хозяйственного использования Тихого океан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уникальные природные особенност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Арктик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№3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Краткая комплексная характеристика Северного Ледовитого океан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верный Ледовитый океан – самый холодный, маленький и мелкий. Ледовый режим в океане, использование океана человеком. Природа сухопутной части Арктик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торос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 Проверочная работа по теме: «Океаны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4. Евразия. Общая характеристи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Показывать по карте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ую номенклатуру (материки, части света, регионы, страны и др. объекты), определять географическое положение по типовому плану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тать тематические карты, климатограммы. Объяснять особенности природы отдельныхтерриторий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.Еврази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№4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Географическое положение материка Евразия»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материка, его влияние на особенности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географических координат, протяженности материка с севера на юг, с запада на восток в градусной мере и километ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мена путешественников и исследователей. Евразии. Определение ГП Евразии. Объяснять влияние размеров и ГП  материка на природу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2.Рельеф Евр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5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обенности природы Евразии: рельеф, полезные ископаемые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черты природы Евразии (тектоническое строение, рельеф и полезные ископаемые материка). Природные ресурсы и их использование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Т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ение на карте крупных форм рельефа и месторождений полезных ископаемых. Логические опорные конспекты, схем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формы рельефа, месторождения полезных ископаемых,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 xml:space="preserve">3.Климат Евразии.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Особенности климата материк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яйственной деятельности человек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П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ение климатических диаграмм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 и 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иматообразующие факторы, воздушные массы, климат пояса и област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Внутренние воды и природные зоны Евр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7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Внутренние воды материка»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. Катастрофические явления природного и техногенного характера. Охрана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тематическими картами (читать и анализировать)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 и объясн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сновные речные и озёрные систем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5. Проверочная работа по теме: 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Евразия. Общая характеристик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5. Европ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Европейский союз. Основные типы стран. Столицы и крупные города. Физико-гегрфическое положение (ост ровная и полуостровная территория). Население Европы. Природные условия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. деятельности человека. Катастрофические явления природного и техногенного характера. Охрана природ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Северная Европ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ная и полуостровная территория, следы оледенения, влияние теплого течения, народы Северной Европы. Влияние моря на их жизнедеятельность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центр древнего оледенения, фьорд, гейзер, геотер-мальная энергия, смешанные лес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ение географического положения стран регио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онтур ной картой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Называть и показыва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льшинство стран региона, их столицы и крупные города, используя карты атласа. Давать ФГ характеристику стран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К/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основные элементы береговой лини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редняя Европа. Британские остров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ное положение стран Средней Европы, Объединенное Королевство Великобритан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архипелаг, морской тип климат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ставление по картам и другим источникам: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ание природы, быта и особенностей населения од ной из стран -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Великобритания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Назыв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народы, языковые семьи и наиболее распространённые языки и религии;</w:t>
            </w:r>
          </w:p>
          <w:p>
            <w:pPr>
              <w:spacing w:after="167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лиматическую диаграмму города Лондо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ыявл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акторы формирования морского типа климат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Франция и страны Бенилюкс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еоположенияФранции и стран Бельгии, Нидерланды, Люксембург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– мистраль, польдер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Коммуникативно- диалоговая деятельность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общение или презентацию по странам данного регион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Германия и Альпийские страны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единенная Германия. Ступенчатый рельеф. Альпийские страны – Австрия, Швейцар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пустошь, плато. Альпийский луг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ави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мплексную характеристику одной из стран с использованием различных источников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eastAsia="ru-RU"/>
              </w:rPr>
              <w:t>.Польша</w:t>
            </w:r>
            <w:r>
              <w:rPr>
                <w:rFonts w:hint="default" w:ascii="Times New Roman" w:hAnsi="Times New Roman" w:eastAsia="Times New Roman" w:cs="Times New Roman"/>
                <w:color w:val="auto"/>
                <w:sz w:val="24"/>
                <w:szCs w:val="24"/>
                <w:lang w:val="en-US" w:eastAsia="ru-RU"/>
              </w:rPr>
              <w:t>, Чехия,Словакия,страны Балтии</w:t>
            </w:r>
            <w:r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между Германией и Россией. Приморские низменности, сред невысотные горы, широколиственные и еловые леса. Страны Балти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– дюна, национальные парки, морена, коса, янтарь, хутор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ных компонентов (рельефа, климата, внутренних вод, почв. растительности) стран по картам атласа и др. источникам информации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Белоруссия, Украина и Молдав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ширные равнины и возвышенности, полесье, степи. Плодородные земли, уголь и руды металлов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лесье, степь, порог, полонин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/ картой, географический диктант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епень благоприятности природных условий для жизни людей в регионе природные богатств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Южная Европа. Страны на Пиренейском полуострове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трова и полуострова. Королевство Испания и республика Португалия. Горные территории, средиземноморский климат и растительность. Туриз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е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редиземноморская растительность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Работа в группах,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размещения населения; природные различия на территории региона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Страны на Апеннинском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луострове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Южное средиземноморье, потухшие и действующие вулканы. Италия – страна древней культуры. Туризм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улкан, сирокко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 Работа в группах,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дготовить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ткий туристический проспект и картосхему достопримечательностей Итали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9.Дунайские и Балканские страны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ind w:right="-45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актическая работа №8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Обозначение на карте стран, расположенных в бассейне Дуная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аршрут речного путешествия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морские балканские страны и страны в бассейне Дуная. Дунайский водный путь. Этническое и религиозное многообразие населения.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рст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Европа»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означить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 к/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бассейна Дуная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ставить маршру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чного путешеств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Россия – самая большая по площади страна мир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есто России в мире. Величина территории, ГП, разнообразие природно- климатических условий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писыв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ГП страны, назвать и показать сто лицу и крупные город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ить: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/к элементы 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.Природа, население и хозяйство Росси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родные богатства. Россия – многонациональная стр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графические регионы Росси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, парная по вариантам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Росс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иды хозяйственной деятельности, обусловленные природными  условиями и ресурсами страны; своеобразие духовной и материальной куль туры народов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Проверочная работа по теме: «Европ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6. Аз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образие стран, их основные типы. Столицы и крупные города Население Азии. Природные условия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зменение природы под влиянием хоз. деятельности человека. Катастрофические явления природного и техногенного характера. Охрана природ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.Закавказь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9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Сравнительная характеристика природы 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хозяйства сухих и влажных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убтропиков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окогорье. Лавовые потоки, приморские низменности, межгорные котловины. Вулканы и землетрясения. Горная и приморская Грузия, высокогорная Армения, прикаспийский Азербайджа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лавовое плато, вулканический туф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 региона, столицы и крупные города, географическое положение. Особенности рельефа и тектони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Сравнить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ироду и хозяйство сухих и влажных субтропико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Юго – Запад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лижний восток – на стыке Европы, Азии, Африки. Монархии и республики. Горные хребты, нагорья, низменности. Пустыни. Полупустыни и морское побережье Турции. Нефть и финиковые рощи. Центр мировых религий. Кочевое животноводство и орошаемое земледел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Эфемер, эфемероиды, орошаемое земледел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/ картой(важнейшие месторождения полезных ископаемых), географический диктант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ногообразие стран, их основные типы. Столицы и крупные города Юго-Западной Азии. Население этих стран. Природные условия, ресурсы и их использование, обозначение на карте крупных форм рельефа и месторождений полезных ископаемых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Центральная Аз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Центральная Азия 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ай высочайших гор и обширных пустынь. Климатические аномалии и их последствия (климат и реки), Оазисы, древние тюркские народы. Бухара и Байкону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онтинентальностьклимата, солончак. Бессточная область. Оазис, монокульту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Дифференцированное обучение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типы стран. Столицы и крупные города Цен тральной Азии. На селение этих стран. Природные условия, ресурсы и их использован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итать климатические диаграмм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Китай и Монгол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Китая и Монголии. Население этих стран. Природные условия (суровый климат гор и муссонный – побережий; пустыни Монголии и тропики Китая), ресурсы (кладовые полезных ископаемых) и их использование. Многонациональный Китай – древня культура и стремительное экономическое развит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муссон, мусс сонные леса и климат, лесс, наводнен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сообщени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типы стран региона. Столицы и крупные города Китая и Монголии. Население этих стран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собенности размещения населения по территории страны Китай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онтурной карте 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Япония и страны на Корейском полуострове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Японии и стран на Корейском полуострове. Население этих стран. Природные условия (сейсмический пояс, природные стихии), ресурсы и их использование. Тайга севера и вечнозеленые леса юга. Страна восходящего солнца и два полюса – КНДР и Южная Корея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Цунами. Тайфун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, парная, групповая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типы стран. Столицы и крупные города Японии и стран на Корейском полуострове. Население этих стран. При родные условия, ресурсы и их использование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 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На контурной карте 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Юж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стран Южной Азии. Население этих стран. Индуизм. Природные условия (Гималаи-плоскогорье Декан – низменности; сухой сезон и сезон дождей), ресурсы и их использование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ода стран Южной Азии. Население этих стран. Природные условия, ресурсы и их использование. Характеристику муссонного климат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.к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Юго – Восточная Аз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ы и крупные города стран Юго-Восточной Азии. Население этих стран. Природные условия (островная и полуостровная; вулканизм; землетрясения, цунами, вихри тайфунов; два сезона года), ресурсы и их использование. Изменение природы под влиянием хозяйственной деятельности человека(плантационное хозяйство и современная электроника). Сингапур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лантация, каучуконос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да стран Юго – Восточной Ази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ъясня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Катастрофические явления при родного и техногенного характер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онтурной карт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у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0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Составле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мплексной хар-ки одной из стран Европы или Азии (по выбору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Многообразие природно-георафических, этносоциальных, культурно-географических миров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и другими географическими источникам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зия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положения по теме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7. Африка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1.Общая х-ка Афри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1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Географическое положение Африки» (определение крайних точек и его протяженности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Африки. Основные черты природы Африки. Природные ресурсы и их использование. Регионы Африк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разлом, пассат, влажный вечнозеленый лес, саванна. Пустын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 заполнение таблицы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ение на карте крупных форм рельефа и месторождений полезных ископаемых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Север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одина древнейших цивилизаций. Царство гор, пустынь, сурового климата. Арабский мир. Нефть и газ.оазисы. финиковая пальма, цитрусовые. оливк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солончак. Вади, бархан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,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давать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рактеристику природы региона по картам атласа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ение на контурной карте 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Западная и Централь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бэкваториальная и экваториальная. Засуха. Сахель. Желтая и зеленая саванна. Лесное море – гилея. Мозаика народов и языков.ручной труд, подсечно-огневое земледелие и плантации, охота на диких животных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выявить различия в хозяйстве двух стран региона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означить на контурной карте геономенклатуру.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Восточ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ые природные, природно-хозяйственные и историко-культурные страны Восточной Африки. Население стран Восточной Африки (древние государства). Природные условия (зона Великих Африканских разломов), ресурсы и их использование. Изменение природы под влиянием хоз. деят-ти человек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выявлять отличительные особенности природы, населения и хозяйства стран и народов региона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Обозначение на контурнойкар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Южная Аф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рупные природные районы, страны Южной Африки. Природные условия (Драконовы и Капские горы, пустыни.вельвичия – эндемик; водопад, алмазы)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Столицы и крупные города стран Южной Африки. Описание природы и быта населения стран Ю.Африки.</w:t>
            </w:r>
          </w:p>
          <w:p>
            <w:pPr>
              <w:spacing w:after="168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означать на к/к геономенклатуруЮ.Африк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.Практическая работа №12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«Нанесение на контурную карту природных объектов Африки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торой по величине материк. Самый жаркий. Многообразие природно - географических, этносоциальных, культурно-географических миров. Экологические проблем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«Африка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элементы геономенклатуры по теме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8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Америка – Новый Свет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>1.Практическая работа №13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auto"/>
                <w:sz w:val="24"/>
                <w:szCs w:val="24"/>
                <w:lang w:eastAsia="ru-RU"/>
              </w:rPr>
              <w:t xml:space="preserve"> «Характеристикагеографического положения Северной и Южной Америки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П материков Северной и Южной Америки. Основные черты природы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ределять географическое положение каждой из изучаемых региона, стран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Общая характеристика природы Америк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родные ресурсы и их использование. Главные расовые и этнические компоненты: индейское население. Выходцы из Европы. Выходцы из Африки. Регионы Америки: Англоамерика, Латинская Америк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  <w:lang w:eastAsia="ru-RU"/>
              </w:rPr>
              <w:t>Выявля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ных компонентов стран по картам атласа и другим источникам информации, размещение населения по территории страны, степень благоприятности природных условий для жизни людей в стране, природные богатства;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Канад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еверная страна, выход к трем океанам, береговая линия. Коренное население и потомки переселенцев. Канада – развитая стран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ер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ртографический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 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.Практическая работа №14 «Особенности географического положения, государственного устройства и природы США»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еративное государство. Рельеф от тихоокеанского побережья до Атлантического океана. Широтное простирание климатических поясов и меридиональное расположение природных зон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аньон.пыльная буря. Торнадо. Желтозем. Краснозем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полнение таблицы, 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Население и хозяйство СШ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ормирование населения США. Особенности расселения. Экономическое развитое государство. Внутренние территориальные различ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Устанавливать природные различия на территории страны: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оеобразие духовной и материальной культуры народов, виды хозяйственной деятельност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ъяснять природные ресурсы и их использование; изменение природы под влиянием хоз. деятельности человек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Центральная Америка и Вест - Инд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, их основные типы. Столицы и крупные города. Население этих стран. Природные условия, ресурсы и их использование. Изменение природы под влиянием хоз. деят-ти человека. Катастрофические явления природного и техногенного характера. Охрана природы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.Бразилия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олица и крупные города Бразилии. Население этой страны. При родные условия, ресурсы и их использование. Изменение природы под влиянием хоз. деят-тичеловека. Катастрофические явления природного и техногенного характера. Охрана природы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8.Хребты и нагорья Анд: от Венесуэлы до Чи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дские горные страны. Тектоническое строение, рельеф и полезные ископаемые. Природные ресурсы и их использование. Население этих стран (древние индейские цивилизации; внутренний тип расселения; метисы, индейцы)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горная степь, пояс «вечной весны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м (по выбору);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Лаплатские страны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траны, их основные типы. Столицы и крупные города. Коренное и переселенческое население этих стран. Природные условия, ресурсы и их использование. Прерии – степи, Патагония – полупустыни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крео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изучения нового материала 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Описывать географическое положение страны, ее столицы и крупных городов, страну в цело (по выбору)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ъяснять особенности размещения населения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.Практическая работа №15 «Комплексная характеристика реки (Амазонка или Парана)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основных показателей характеристики реки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Америка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 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пределить особенности рек и составить характеристику по картам атлас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ма 9. Австралия и Океания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Географическое положение и природа Австрали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г.п. Австралии. Основные черты природ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Анализ факторов, определяющих климат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онятия: скрэб, Крик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-путешеств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 Групповая работа, работа в парах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Определя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положение Австралии, координаты крайних точек, протяженность материка с севера на юг и с запада на восток в градусной мере и километрах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 xml:space="preserve">Объяснять: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ущественные признаки понятия «геоположение материка», прогнозировать (оценивать) влияние геоположения на особенности природы материка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Австралийский Союз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аселение материка. Аборигены. Австралия – страна городов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огатства полезных ископаемых – металлические руды, золото. Пастбища и животноводство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пределять геоположение Австралийского Союза, прогнозировать (оценивать) влияние географического положения на особенности природно-хозяйственной деятельности страны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3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numPr>
                <w:ilvl w:val="0"/>
                <w:numId w:val="1"/>
              </w:numPr>
              <w:spacing w:after="167" w:line="240" w:lineRule="auto"/>
              <w:ind w:left="220" w:leftChars="0" w:firstLineChars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Океания. </w:t>
            </w:r>
          </w:p>
          <w:p>
            <w:pPr>
              <w:numPr>
                <w:ilvl w:val="0"/>
                <w:numId w:val="0"/>
              </w:numPr>
              <w:spacing w:after="167" w:line="240" w:lineRule="auto"/>
              <w:ind w:left="220" w:leftChars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.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актическая работа №16 «Географическое описание острова»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кеания – острова различного происхождения в Тихом океане. Русские имена на карте Океании. Меланезия, Полинезия и Микронези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материковые, вулканические. Коралловые, эпи фит, атолл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природы и населения Океании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бъяснять существенные признаки понятия «геоположение островов»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Тема 10. Полярные области Земли.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Полярные области Зем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Что такое Арктика и Антарктика? В чем сходство и различия между этими областями? История исследования Полярных областей Земли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лярное сияние, навигация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утешест-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37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65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Антарктик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ельеф. Климат. Органический мир материка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холодный и удаленный материк. «Кухня погоды». Особенности природы – шельфовые ледники, антарктические оазисы. Международные исследования на материке.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шельфовый ледник, антарктический оази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амый высокий. Ледниковый покров, полюс холода, стоковые ветры. Природные ресурсы. Изменение природы под влиянием хозяйственной деятельности человека. Особенности климата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следование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онтурные карты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теме «Полярные области Земли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Раздел 3.Человек и планета: история взаимоотношений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История изменения природы Земли человеком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величение силы воздействия на природу человеком с древних времен до наших дней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 и другими источниками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новные свойства, закономерности и этапы развития ГО; значение природных богатств для человечества, влияние природы на условия жизни людей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Объяснять причины географической зональности, целостности, ритмичности процессов в ГО, причины ее развития,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79" w:hRule="atLeast"/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Изменения природы материков человеком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ошлое и будущее Земли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обенности взаимоотношений человека и природы на разных материках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безлесение, опустынивание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стория Земли как планеты. Будущее планеты Земля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Понятия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эволюция, ледниковый период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актуализации знаний и умений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актикум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ронтальный опрос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а с картами атласа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овая работа, Работа в парах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ричины изменений природы под воздействием хозяйственной деятельности, необходимость международного сотрудничества в использование при родных богатств и в деле охраны природы;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: Прогнозировать тенденции изменения климата, почвенного, растительного и животного мира под действием человеческой деятельности.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2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Итоговый урок по курсу «Страноведение»</w:t>
            </w:r>
          </w:p>
        </w:tc>
        <w:tc>
          <w:tcPr>
            <w:tcW w:w="379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положения, понятия, закономерности по курсу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язательная географическая номенклатура.</w:t>
            </w:r>
          </w:p>
        </w:tc>
        <w:tc>
          <w:tcPr>
            <w:tcW w:w="67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Урок обобщающего повторения</w:t>
            </w:r>
          </w:p>
        </w:tc>
        <w:tc>
          <w:tcPr>
            <w:tcW w:w="266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Тес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по курсу «Страноведение».</w:t>
            </w:r>
          </w:p>
        </w:tc>
        <w:tc>
          <w:tcPr>
            <w:tcW w:w="307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Знать: 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сновные вопросы по курсу.</w:t>
            </w:r>
          </w:p>
          <w:p>
            <w:pPr>
              <w:spacing w:after="167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еономенклатуру.</w:t>
            </w:r>
          </w:p>
        </w:tc>
      </w:tr>
    </w:tbl>
    <w:p>
      <w:pPr>
        <w:pStyle w:val="49"/>
        <w:spacing w:line="360" w:lineRule="auto"/>
        <w:jc w:val="center"/>
        <w:rPr>
          <w:b/>
        </w:rPr>
      </w:pPr>
      <w:r>
        <w:rPr>
          <w:b/>
        </w:rPr>
        <w:t>Практические работы</w:t>
      </w:r>
    </w:p>
    <w:p>
      <w:pPr>
        <w:pStyle w:val="49"/>
        <w:spacing w:line="360" w:lineRule="auto"/>
        <w:jc w:val="center"/>
      </w:pPr>
      <w:r>
        <w:t>направлены на формирование у учащихся навыков работы с картой как основным источником географической информации, а также рисунками, схемами и таблицами.</w:t>
      </w:r>
    </w:p>
    <w:p>
      <w:pPr>
        <w:rPr>
          <w:rFonts w:ascii="Times New Roman" w:hAnsi="Times New Roman" w:cs="Times New Roman"/>
          <w:bCs/>
          <w:i/>
          <w:spacing w:val="2"/>
          <w:sz w:val="24"/>
          <w:szCs w:val="24"/>
        </w:rPr>
      </w:pPr>
    </w:p>
    <w:tbl>
      <w:tblPr>
        <w:tblStyle w:val="24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9"/>
        <w:gridCol w:w="1246"/>
        <w:gridCol w:w="126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№ пр.р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№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урока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Тем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оставление таблицы «Разнообразие стран современного мир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Анализразмещения населения Южной Америки по карте «Плотность населения мира»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8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Краткая комплексная характеристика Северного Ледовитого океан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материка Евраз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1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природы Евразии: рельеф, полезные ископаемые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2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климата материка Еврази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2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Внутренние воды материка Еврази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бозначение на карте стран, расположенных в бассейне Дуная,маршрут речного путешествия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37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равнительная характеристика природы ихозяйства сухих и влажныхсубтропиков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4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Составлениекомплексной характеристики одной из стран Европы или Азии (по выбору.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45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Географическое положение Африки» (определение крайних точек и его протяженности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Нанесение на контурную карту природных объектов Африк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1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Характеристика географического положения Северной и Южной Америки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54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Особенности географического положения, государственного устройства и природы США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0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iCs/>
                <w:sz w:val="24"/>
                <w:szCs w:val="24"/>
                <w:lang w:eastAsia="ru-RU"/>
              </w:rPr>
              <w:t>Комплексная характеристика реки (Амазонка или Парана)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  <w:t>63</w:t>
            </w:r>
          </w:p>
        </w:tc>
        <w:tc>
          <w:tcPr>
            <w:tcW w:w="1337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оставить географическое описа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 острова – Новая Гвинея или Новой Зеландии.</w:t>
            </w:r>
          </w:p>
        </w:tc>
      </w:tr>
    </w:tbl>
    <w:p>
      <w:pPr>
        <w:pStyle w:val="5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еречень компонентов учебно-методического комплекта.</w:t>
      </w:r>
    </w:p>
    <w:p>
      <w:pPr>
        <w:spacing w:after="0" w:line="360" w:lineRule="auto"/>
        <w:ind w:left="2410" w:hanging="1702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чебники:</w:t>
      </w:r>
      <w:r>
        <w:rPr>
          <w:rFonts w:ascii="Times New Roman" w:hAnsi="Times New Roman" w:cs="Times New Roman"/>
          <w:sz w:val="24"/>
          <w:szCs w:val="24"/>
        </w:rPr>
        <w:t>География. Страноведение. 7 кл.: учеб.дляобщеобразоват. учреждений / О.А. Климанова,  В.В. Климанов М.Н. и др. / подред. О.А. Климановой. – М.: Дрофа, 2014.</w:t>
      </w:r>
    </w:p>
    <w:p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тлас.</w:t>
      </w:r>
      <w:r>
        <w:rPr>
          <w:rFonts w:ascii="Times New Roman" w:hAnsi="Times New Roman" w:cs="Times New Roman"/>
          <w:sz w:val="24"/>
          <w:szCs w:val="24"/>
        </w:rPr>
        <w:t>География. Страноведение. – М.: Дрофа, 2016.</w:t>
      </w:r>
    </w:p>
    <w:p>
      <w:pPr>
        <w:spacing w:after="0" w:line="360" w:lineRule="auto"/>
        <w:ind w:firstLine="720" w:firstLineChars="3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урные карты. Страноведение. – М.: Дрофа, 2016.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Методические пособия учителя:</w:t>
      </w:r>
    </w:p>
    <w:p>
      <w:pPr>
        <w:pStyle w:val="4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6-9 классы. Рабочие программы по учебникам под редакцией О.А. Климановой, А.И. Алексеева. – М.: Дрофа, 2011.</w:t>
      </w:r>
    </w:p>
    <w:p>
      <w:pPr>
        <w:pStyle w:val="46"/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я. Страноведение. 7 класс. Методическое пособие к учебнику под редакцией О.А. Климановой "География. Страноведение. 7 класс".  – М.: Дрофа, 2009.</w:t>
      </w:r>
    </w:p>
    <w:p>
      <w:pPr>
        <w:pStyle w:val="46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>
      <w:pPr>
        <w:pStyle w:val="4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Style w:val="15"/>
          <w:rFonts w:ascii="Times New Roman" w:hAnsi="Times New Roman"/>
          <w:i/>
          <w:sz w:val="24"/>
          <w:szCs w:val="24"/>
        </w:rPr>
        <w:t>Требования к уровню подготовки учащихся</w:t>
      </w:r>
    </w:p>
    <w:p>
      <w:pPr>
        <w:spacing w:after="0" w:line="360" w:lineRule="auto"/>
        <w:ind w:firstLine="708"/>
        <w:jc w:val="center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изучения курса «География. Страноведение» ученик должен:</w:t>
      </w:r>
    </w:p>
    <w:p>
      <w:pPr>
        <w:spacing w:after="0" w:line="36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1) знать / понимать:</w:t>
      </w:r>
      <w:r>
        <w:rPr>
          <w:rFonts w:ascii="Times New Roman" w:hAnsi="Times New Roman" w:cs="Times New Roman"/>
          <w:sz w:val="24"/>
          <w:szCs w:val="24"/>
        </w:rPr>
        <w:t xml:space="preserve"> основные источники информации, необходимые для изучения курса; различие географических карт по содержанию, масштабу; способы картографического изображения; основные языковые семьи; основные религии мира; причины неравномерности размещения населения; основные типы стран, столицы и крупные города; происхождение материков, строение земной коры; основные типы воздушных масс и их свойства; закономерности распределения температур воздуха, поясов атмосферного давления и осадков на поверхности Земли; причины образования океанических течений; зависимость характера течения рек от рельефа; зависимость режима и водоносности рек от климата; происхождение озерных котловин; влияние хозяйственной деятельности людей на реки и озера; особенности размещения растительного и животного мира, почв на Земле; что такое природная зона, причины и закономерности смены природных зон на Земле; материки и океаны как крупные природные комплексы Земли; особенности природы Тихого, Атлантического, Индийского, Северного Ледовитого океанов; виды хозяйственной деятельности в океане, меры по охране океанов от загрязнений; главные черты природы Африки, Австралии, Северной и Южной Америки, Антарктиды, Евразии: основные формы рельефа, особенности климата, крупнейшие реки и озера, растительный и животный мир; природные зоны материков; население материка, его занятия и образ жизни; основные проблемы населения материка;</w:t>
      </w:r>
    </w:p>
    <w:p>
      <w:pPr>
        <w:spacing w:after="0" w:line="360" w:lineRule="auto"/>
        <w:jc w:val="both"/>
        <w:rPr>
          <w:rStyle w:val="1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2) уметь:</w:t>
      </w:r>
      <w:r>
        <w:rPr>
          <w:rFonts w:ascii="Times New Roman" w:hAnsi="Times New Roman" w:cs="Times New Roman"/>
          <w:sz w:val="24"/>
          <w:szCs w:val="24"/>
        </w:rPr>
        <w:t xml:space="preserve"> использовать различные источники географической информации для объяснения изучаемых явлений и процессов; анализировать общегеографические и тематические карты; анализировать климатические диаграммы, таблицы; описывать природные зоны; обозначать на контурных картах изучаемые географические объекты; выбирать карты нужного содержания и устанавливать по ним особенности природы, населения, занятий и хозяйственной деятельности населения материков, отдельных стран; выявлять и описывать на основе карт и других источников информации характерные черты природы, населения, хозяйства отдельных территорий; показывать по карте географические объекты, названные в учебнике; создавать продукты самостоятельной деятельности (доклады, рефераты);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2"/>
          <w:rFonts w:ascii="Times New Roman" w:hAnsi="Times New Roman" w:cs="Times New Roman"/>
          <w:b/>
          <w:bCs/>
          <w:sz w:val="24"/>
          <w:szCs w:val="24"/>
        </w:rPr>
        <w:t>3) оценивать:</w:t>
      </w:r>
      <w:r>
        <w:rPr>
          <w:rFonts w:ascii="Times New Roman" w:hAnsi="Times New Roman" w:cs="Times New Roman"/>
          <w:sz w:val="24"/>
          <w:szCs w:val="24"/>
        </w:rPr>
        <w:t xml:space="preserve"> географическое положение материков и отдельных стран; изменения природы материков под воздействием хозяйственной деятельности человека; жизнь, быт, традиции населения материков и отдельных стран; географические путешествия по материкам; современные проблемы отдельных стран и материков.</w:t>
      </w:r>
    </w:p>
    <w:p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абот учащихся.</w:t>
      </w:r>
    </w:p>
    <w:p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5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но делать анализ, обобщения, выводы. Устанавливать межпредметные (на основе ранее приобретенных знаний) и внутрипредметные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хорошее знание карты и использование ее, верное решение географических задач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4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Умеет самостоятельно выделять главные положения в изученном материале; на основании фактов и примеров обобщать, делать выводы, устанавливать внутрипредметные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В основном правильно даны определения понятий и использованы научные термины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Ответ самостоятельны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аличие неточностей в изложении географического материала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Связное и последовательное изложение; при помощи наводящих вопросов учителя восполняются сделанные пропуски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Наличие конкретных представлений и элементарных реальных понятий изучаемых географических явлени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Понимание основных географических взаимосвязе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Знание карты и умение ей пользоваться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При решении географических задач сделаны второстепенные ошибки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3" ставится, если ученик: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систематизированное изложение материала, фрагментарно, не всегда последовательно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оказывает недостаточнуюсформированность отдельных знаний и умений; выводы и обобщения аргументирует слабо, допускает в них ошибки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пустил ошибки и неточности в использовании научной терминологии, определения понятий дал недостаточно четкие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Не использовал в качестве доказательства выводы и обобщения из наблюдений, фактов, опытов или допустил ошибки при их изложении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Скудны географические представления, преобладают формалистические знания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Знание карты недостаточное, показ на ней сбивчивый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Только при помощи наводящих вопросов ученик улавливает географические связи. </w:t>
      </w:r>
    </w:p>
    <w:p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>Оценка "2" ставится, если ученик: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 усвоил и не раскрыл основное содержание материала;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 делает выводов и обобщений. 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 знает и не понимает значительную или основную часть программного материала в пределах поставленных вопросов; </w:t>
      </w:r>
    </w:p>
    <w:p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Имеет слабо сформированные и неполные знания и не умеет применять их к решению конкретных вопросов и задач по образцу;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и ответе (на один вопрос) допускает более двух грубых ошибок, которые не может исправить при помощи учителя. </w:t>
      </w:r>
    </w:p>
    <w:p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меются грубые ошибки в использовании карты.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итерии оценивания практических работ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5».</w:t>
      </w:r>
      <w:r>
        <w:t xml:space="preserve"> Работа выполнена в полном объеме с соблюдением необходимой последовательности. Учащиеся работают полностью самостоятельно: подбирают необходимые для выполнения предлагаемых работ источники знаний, показывают необходимые для проведения практической работы теоретические знания, практические умения и навыки. Работа оформляется аккуратно, в наиболее оптимальной для фиксации результатов форме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4».</w:t>
      </w:r>
      <w:r>
        <w:t xml:space="preserve"> Практическая или самостоятельная работа выполняется учащимися в полном объеме и самостоятельно. Допускаются отклонения от необходимой последовательности выполнения, не влияющие на правильность конечного результата (перестановка пунктов типового плана при характеристике отдельных территорий или стран и т. д.).</w:t>
      </w:r>
    </w:p>
    <w:p>
      <w:pPr>
        <w:pStyle w:val="51"/>
        <w:spacing w:line="360" w:lineRule="auto"/>
        <w:jc w:val="both"/>
      </w:pPr>
      <w:r>
        <w:t>Учащиеся используют указанные учителем источники знаний, включая страницы атласа, таблицы из приложения к учебнику, страницы из статистических сборников. Работа показывает знание учащихся основного теоретического материала и овладение умениями, необходимыми для самостоятельного выполнения работы.</w:t>
      </w:r>
    </w:p>
    <w:p>
      <w:pPr>
        <w:pStyle w:val="51"/>
        <w:spacing w:line="360" w:lineRule="auto"/>
        <w:jc w:val="both"/>
      </w:pPr>
      <w:r>
        <w:t>Могут быть неточности и небрежность в оформлении результатов работы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</w:t>
      </w:r>
      <w:r>
        <w:rPr>
          <w:b/>
          <w:i/>
          <w:iCs/>
        </w:rPr>
        <w:t xml:space="preserve"> «3».</w:t>
      </w:r>
      <w:r>
        <w:t xml:space="preserve"> Практическая работа выполняется и оформляется учащимися при помощи учителя или хорошо подготовленных и уже выполнивших на «отлично» данную работу учащихся. На выполнение работы затрачивается много времени. Учащиеся показывают знания теоретического материала, но испытывают затруднение при самостоятельной ра</w:t>
      </w:r>
      <w:r>
        <w:softHyphen/>
      </w:r>
      <w:r>
        <w:t>боте с картами атласа, статистическими материалами, географическими приборами.</w:t>
      </w:r>
    </w:p>
    <w:p>
      <w:pPr>
        <w:pStyle w:val="51"/>
        <w:spacing w:line="360" w:lineRule="auto"/>
        <w:jc w:val="both"/>
      </w:pPr>
      <w:r>
        <w:rPr>
          <w:b/>
          <w:i/>
          <w:iCs/>
          <w:color w:val="000000"/>
        </w:rPr>
        <w:t>Отметка «</w:t>
      </w:r>
      <w:r>
        <w:rPr>
          <w:b/>
          <w:i/>
          <w:iCs/>
        </w:rPr>
        <w:t>2»</w:t>
      </w:r>
      <w:r>
        <w:t>. Выставляется в том случае, когда учащиеся не подготовлены к выполнению этой работы. Полученные результаты не позволяют сделать правильных выводов и полностью расходятся с поставленной целью. Показывается, плохое знание теоретического материала и отсутствие необходимых умений. Руководство и помощь со стороны учителя и хорошо подготовленных учащихся неэффективны по причине плохой подготовки учащегося.</w:t>
      </w:r>
    </w:p>
    <w:p>
      <w:pPr>
        <w:pStyle w:val="51"/>
        <w:spacing w:line="360" w:lineRule="auto"/>
        <w:jc w:val="both"/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</w:p>
    <w:p>
      <w:pPr>
        <w:pStyle w:val="51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Контрольно-измерительные материалы.</w:t>
      </w:r>
    </w:p>
    <w:p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тоговая контрольная работа по географии 7 клас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 вариант.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В заданиях 1 – 12 выберите один правильный ответ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асти света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фрика, Европа, Америка, Австралия, Антарктида, Аз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жная Америка, Австралия, Северная Америка, Евразия, Антарктида, Афри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вропа, Азия, Южная Америка, Австралия, Антарктида.</w:t>
      </w:r>
    </w:p>
    <w:p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.Антарктиду открыл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Шмидт С.А, Ф.Магелан, Б) Р.Амундсен, Пржевальский Ф.Ф.В) Ф.Белинсгаузен, М.Лазаре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Берега Евразии омывают мор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Южного океан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верного Ледовитого, Атлантического, Тихого, Индийского океан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тлантического, Индийского, Тихого океан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Самыми высокими горными системами Евразии яв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, Кордильеры, АппалачиБ) Гималаи, Памир, ТибетВ) Скалистые горы, Береговой хребе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пнейшие реки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ссури, Макензи, Юкон.Б) Амазонка, Оранжевая, Лимпопо.В) Волга, Амур, Сырдарь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Государства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зилия, Аргентина, ЧилиБ) США, Канада, Мексика.В) Китай, Россия, Казахста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ы Юж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 Б) Аппалачи В) Атла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йние точки Еврази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Фроуэрд, Сент-Чарлз, Рас-Энгела, Рас-ХафунБ) Йорк, Юго-Восточный, Юго-Западный, Байрон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Рока, Челюскин, Пиай, Дежнев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В каком океане находится Марианский глубоководный желоб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ом Б) Тихом В) Атлантическом Г) Северном Ледовит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ое утверждение о Египте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неверным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Территория страны омывается водами Индийского и Атлантического океанов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о территории страны протекает самая длинная река ми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Одной из важнейших отраслей хозяйства является туриз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гипет – крупнейшая по численности страна Африк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каком утверждении допущена ошибка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 Казахстане расположен космодром Байконур.Б) Города Хива и Бухара основаны во времена правления династии Тиму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Таджикистан – самая большая по численности населения страна Центральной Аз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Туркмения богата ресурсами природного газ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ая из названных стран расположена в Африке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епал Б) Парагвай В) Мьянма Г) Ботсвана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В заданиях 13 – 15 установите соответствие между страной и ее столицей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ан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раг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стр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Афин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ец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дри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ена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ан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Джакарт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ьетнам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Исламаба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онезия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гера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Ханой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761"/>
        <w:gridCol w:w="198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Ш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Лим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ксика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уэнос-Айре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у</w:t>
            </w: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хик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7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Вашингтон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В заданиях 16 – 17 определите государство по его краткому описанию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о расположено на четвертом по площади материке в восточной его части. Государственным языком является португальский язык. Столица занимает континентальное положение. По территории государства протекает река Амазон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Это государство расположено на материке Евразия и является одним из крупнейших по численности населения. За последние десятилетия численность населения в данном государстве сокращается. Государство омывается водами трех океанов. Столица государства расположена на реке, являющейся одним из притоков крупнейшей по протяженности реки Европы</w:t>
      </w: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Итоговая контрольная работа по географии 7 клас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 вариан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. В заданиях 1 – 12 выберите один правильный ответ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атерики земного шара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фрика, Европа, Америка, Австралия, Антарктида, Ази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Южная Америка, Австралия, Северная Америка, Евразия, Антарктида, Африк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вропа, Азия, Южная Америка, Австралия, Антарктид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вое кругосветное плавание совершил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Ф.Магеллан, Б) Пржевальский Ф.Ф. В) М.Лазаре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Берега Африки омывают мор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Северного Ледовитого океан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еверного Ледовитого, Атлантического, Тихого, Индийского океанов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Атлантического, Индийского, Южного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амой высокой горной системой Южной Америки являются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, Б) Гималаи, Памир, ТибетВ) Скалистые горы, Береговой хребет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рупнейшие реки Аф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иссури, Макензи, Юкон.Б) Нил, Конго, Нигер.В) Волга, Амур, Сырдарья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6. Государства Юж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Бразилия, Аргентина, ЧилиБ).С.Ш.А, Канада, Мексика.В) Китай, Россия, Казахста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Горы Северной Америки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Анды Б) Аппалачи В) Атлас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Крайние точки Африки 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Альмади, Бен-Сека, Игольный, Рас-ХафунБ) Йорк, Юго-Восточный, Юго-Западный, Байрон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Рока, Челюскин, Пиай, Дежнева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акой океан самый теплый по температуре поверхностных вод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Индийский Б) Тихий В) Атлантический Г) Северный Ледовиты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акое утверждение о США является </w:t>
      </w:r>
      <w:r>
        <w:rPr>
          <w:rFonts w:ascii="Times New Roman" w:hAnsi="Times New Roman" w:cs="Times New Roman"/>
          <w:b/>
          <w:bCs/>
          <w:sz w:val="24"/>
          <w:szCs w:val="24"/>
        </w:rPr>
        <w:t>неверным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На востоке страны расположены горы Аппалач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Столица США – город Вашингтон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На территории США расположена крайняя западная точка Северной Америки – мыс Принца Уэльского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ША занимает третье место в мире по размерам территор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В каком утверждении допущена ошибка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итай – самая населенная страна мира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ля приморской части Китая характерен муссонный климат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Река Янцзы, протекающая по территории Китая, – самая длинная река Евразии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Самые большие территории в Китае занимает природная зона степей и лесостепей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Какой из перечисленных городов является столицей Австралии?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Мельбурн Б) Сидней В) Канберра Г) Брисбен</w:t>
      </w: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В заданиях 13 – 15 установите соответствие между страной и ее столицей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87"/>
        <w:gridCol w:w="212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ша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аршав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тония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токгольм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вейцария</w:t>
            </w: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адри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14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аллин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54"/>
        <w:gridCol w:w="198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Эр-Рияд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удовская Арав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лан-Бато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голия</w:t>
            </w: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Тегера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7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Тбилиси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28"/>
        <w:gridCol w:w="241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иц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ад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Бразилиа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азилия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Буэнос-Айрес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гентина</w:t>
            </w: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Мехик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228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Оттава</w:t>
            </w:r>
          </w:p>
        </w:tc>
      </w:tr>
    </w:tbl>
    <w:p>
      <w:pPr>
        <w:spacing w:after="0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Style w:val="10"/>
        <w:tblW w:w="0" w:type="auto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25"/>
        <w:gridCol w:w="210"/>
        <w:gridCol w:w="2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II. В заданиях 16 – 17 определите государство по его краткому описанию: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Государство расположено в Западной Европе. Столица расположена на одной из крупных рек. Государственный язык распространен по территории мира из-за колониального прошлого этого государства. Символом столицы государства является башня, построенная к Всемирной торговой выставке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Государство расположено на материке Африка и занимает приморское положение. Территорию государства омывают моря, входящие в состав двух океанов. Моря соединены судоходным каналом.</w:t>
      </w: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rPr>
          <w:rFonts w:ascii="Times New Roman" w:hAnsi="Times New Roman" w:cs="Times New Roman"/>
          <w:sz w:val="26"/>
          <w:szCs w:val="26"/>
        </w:rPr>
      </w:pPr>
    </w:p>
    <w:sectPr>
      <w:pgSz w:w="16838" w:h="11906" w:orient="landscape"/>
      <w:pgMar w:top="426" w:right="1134" w:bottom="426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AB3E37"/>
    <w:multiLevelType w:val="singleLevel"/>
    <w:tmpl w:val="45AB3E37"/>
    <w:lvl w:ilvl="0" w:tentative="0">
      <w:start w:val="3"/>
      <w:numFmt w:val="decimal"/>
      <w:lvlText w:val="%1."/>
      <w:lvlJc w:val="left"/>
      <w:pPr>
        <w:tabs>
          <w:tab w:val="left" w:pos="312"/>
        </w:tabs>
        <w:ind w:left="220"/>
      </w:pPr>
    </w:lvl>
  </w:abstractNum>
  <w:abstractNum w:abstractNumId="1">
    <w:nsid w:val="4E0C5FCC"/>
    <w:multiLevelType w:val="multilevel"/>
    <w:tmpl w:val="4E0C5FCC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7A76F7"/>
    <w:rsid w:val="00007950"/>
    <w:rsid w:val="000A53FE"/>
    <w:rsid w:val="000E4F80"/>
    <w:rsid w:val="00127343"/>
    <w:rsid w:val="001474C2"/>
    <w:rsid w:val="002E52A6"/>
    <w:rsid w:val="00307185"/>
    <w:rsid w:val="003512CE"/>
    <w:rsid w:val="00364CA2"/>
    <w:rsid w:val="00386C1A"/>
    <w:rsid w:val="003E3175"/>
    <w:rsid w:val="00402918"/>
    <w:rsid w:val="00412021"/>
    <w:rsid w:val="004162AB"/>
    <w:rsid w:val="0042019C"/>
    <w:rsid w:val="004749C6"/>
    <w:rsid w:val="004A34C8"/>
    <w:rsid w:val="004B61E3"/>
    <w:rsid w:val="004D1450"/>
    <w:rsid w:val="004D3E19"/>
    <w:rsid w:val="004F0C99"/>
    <w:rsid w:val="0053065D"/>
    <w:rsid w:val="0056647C"/>
    <w:rsid w:val="005C0A94"/>
    <w:rsid w:val="005C36E7"/>
    <w:rsid w:val="005E1880"/>
    <w:rsid w:val="006C29D9"/>
    <w:rsid w:val="00712BAF"/>
    <w:rsid w:val="00723299"/>
    <w:rsid w:val="007A76F7"/>
    <w:rsid w:val="00802440"/>
    <w:rsid w:val="008050D5"/>
    <w:rsid w:val="00831CB0"/>
    <w:rsid w:val="00840F4F"/>
    <w:rsid w:val="008718D0"/>
    <w:rsid w:val="008B5103"/>
    <w:rsid w:val="00953B18"/>
    <w:rsid w:val="00956E67"/>
    <w:rsid w:val="009866B2"/>
    <w:rsid w:val="009A2B8E"/>
    <w:rsid w:val="009B0FBE"/>
    <w:rsid w:val="009B762F"/>
    <w:rsid w:val="009E0F8B"/>
    <w:rsid w:val="009E4D60"/>
    <w:rsid w:val="00A020EA"/>
    <w:rsid w:val="00A02744"/>
    <w:rsid w:val="00A25A6C"/>
    <w:rsid w:val="00A55226"/>
    <w:rsid w:val="00A804C6"/>
    <w:rsid w:val="00AF2B2F"/>
    <w:rsid w:val="00B013F5"/>
    <w:rsid w:val="00B15140"/>
    <w:rsid w:val="00B4129F"/>
    <w:rsid w:val="00B519D5"/>
    <w:rsid w:val="00BB6B8A"/>
    <w:rsid w:val="00BC17EE"/>
    <w:rsid w:val="00BE6E33"/>
    <w:rsid w:val="00C04F92"/>
    <w:rsid w:val="00C54552"/>
    <w:rsid w:val="00C601E7"/>
    <w:rsid w:val="00C70CCD"/>
    <w:rsid w:val="00C8773A"/>
    <w:rsid w:val="00CE78CB"/>
    <w:rsid w:val="00D17963"/>
    <w:rsid w:val="00D536EF"/>
    <w:rsid w:val="00DC66D5"/>
    <w:rsid w:val="00DC70EB"/>
    <w:rsid w:val="00E21C4B"/>
    <w:rsid w:val="00E240FB"/>
    <w:rsid w:val="00E43849"/>
    <w:rsid w:val="00E55CD4"/>
    <w:rsid w:val="00EB0DEF"/>
    <w:rsid w:val="00F61146"/>
    <w:rsid w:val="00F74856"/>
    <w:rsid w:val="00FE596F"/>
    <w:rsid w:val="15AF4874"/>
    <w:rsid w:val="207B623F"/>
    <w:rsid w:val="276D6529"/>
    <w:rsid w:val="2FF161CD"/>
    <w:rsid w:val="3BB50909"/>
    <w:rsid w:val="45EE63F1"/>
    <w:rsid w:val="482E641A"/>
    <w:rsid w:val="6672452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0" w:semiHidden="0" w:name="heading 7"/>
    <w:lsdException w:qFormat="1" w:uiPriority="9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0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spacing w:before="240" w:after="60" w:line="240" w:lineRule="auto"/>
      <w:outlineLvl w:val="0"/>
    </w:pPr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paragraph" w:styleId="3">
    <w:name w:val="heading 2"/>
    <w:basedOn w:val="1"/>
    <w:next w:val="1"/>
    <w:link w:val="26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paragraph" w:styleId="4">
    <w:name w:val="heading 3"/>
    <w:basedOn w:val="1"/>
    <w:next w:val="1"/>
    <w:link w:val="2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5">
    <w:name w:val="heading 4"/>
    <w:basedOn w:val="1"/>
    <w:next w:val="1"/>
    <w:link w:val="28"/>
    <w:semiHidden/>
    <w:unhideWhenUsed/>
    <w:qFormat/>
    <w:uiPriority w:val="9"/>
    <w:pPr>
      <w:keepNext/>
      <w:keepLines/>
      <w:spacing w:before="200" w:after="0" w:line="240" w:lineRule="auto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6">
    <w:name w:val="heading 5"/>
    <w:basedOn w:val="1"/>
    <w:next w:val="1"/>
    <w:link w:val="39"/>
    <w:semiHidden/>
    <w:unhideWhenUsed/>
    <w:qFormat/>
    <w:uiPriority w:val="9"/>
    <w:pPr>
      <w:keepNext/>
      <w:keepLines/>
      <w:spacing w:before="200" w:after="0" w:line="240" w:lineRule="auto"/>
      <w:outlineLvl w:val="4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paragraph" w:styleId="7">
    <w:name w:val="heading 7"/>
    <w:basedOn w:val="1"/>
    <w:next w:val="1"/>
    <w:link w:val="29"/>
    <w:unhideWhenUsed/>
    <w:qFormat/>
    <w:uiPriority w:val="0"/>
    <w:pPr>
      <w:keepNext/>
      <w:keepLines/>
      <w:spacing w:before="200" w:after="0" w:line="240" w:lineRule="auto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  <w:sz w:val="24"/>
      <w:szCs w:val="24"/>
      <w:lang w:eastAsia="ru-RU"/>
    </w:rPr>
  </w:style>
  <w:style w:type="paragraph" w:styleId="8">
    <w:name w:val="heading 9"/>
    <w:basedOn w:val="1"/>
    <w:next w:val="1"/>
    <w:link w:val="30"/>
    <w:qFormat/>
    <w:uiPriority w:val="0"/>
    <w:pPr>
      <w:keepNext/>
      <w:widowControl w:val="0"/>
      <w:autoSpaceDE w:val="0"/>
      <w:autoSpaceDN w:val="0"/>
      <w:adjustRightInd w:val="0"/>
      <w:spacing w:after="0" w:line="360" w:lineRule="auto"/>
      <w:ind w:left="320" w:right="485"/>
      <w:jc w:val="right"/>
      <w:outlineLvl w:val="8"/>
    </w:pPr>
    <w:rPr>
      <w:rFonts w:ascii="Times New Roman" w:hAnsi="Times New Roman" w:eastAsia="Times New Roman" w:cs="Times New Roman"/>
      <w:sz w:val="20"/>
      <w:szCs w:val="16"/>
      <w:lang w:eastAsia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qFormat/>
    <w:uiPriority w:val="0"/>
    <w:rPr>
      <w:color w:val="800080"/>
      <w:u w:val="single"/>
    </w:rPr>
  </w:style>
  <w:style w:type="character" w:styleId="12">
    <w:name w:val="Emphasis"/>
    <w:basedOn w:val="9"/>
    <w:qFormat/>
    <w:uiPriority w:val="20"/>
    <w:rPr>
      <w:i/>
      <w:iCs/>
    </w:rPr>
  </w:style>
  <w:style w:type="character" w:styleId="13">
    <w:name w:val="Hyperlink"/>
    <w:basedOn w:val="9"/>
    <w:unhideWhenUsed/>
    <w:qFormat/>
    <w:uiPriority w:val="0"/>
    <w:rPr>
      <w:color w:val="0000FF"/>
      <w:u w:val="single"/>
    </w:rPr>
  </w:style>
  <w:style w:type="character" w:styleId="14">
    <w:name w:val="page number"/>
    <w:basedOn w:val="9"/>
    <w:qFormat/>
    <w:uiPriority w:val="0"/>
  </w:style>
  <w:style w:type="character" w:styleId="15">
    <w:name w:val="Strong"/>
    <w:basedOn w:val="9"/>
    <w:qFormat/>
    <w:uiPriority w:val="22"/>
    <w:rPr>
      <w:b/>
      <w:bCs/>
    </w:rPr>
  </w:style>
  <w:style w:type="paragraph" w:styleId="16">
    <w:name w:val="Balloon Text"/>
    <w:basedOn w:val="1"/>
    <w:link w:val="38"/>
    <w:semiHidden/>
    <w:unhideWhenUsed/>
    <w:qFormat/>
    <w:uiPriority w:val="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7">
    <w:name w:val="footnote text"/>
    <w:basedOn w:val="1"/>
    <w:link w:val="44"/>
    <w:semiHidden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8">
    <w:name w:val="header"/>
    <w:basedOn w:val="1"/>
    <w:link w:val="43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9">
    <w:name w:val="Body Text"/>
    <w:basedOn w:val="1"/>
    <w:link w:val="4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20">
    <w:name w:val="toc 2"/>
    <w:basedOn w:val="1"/>
    <w:next w:val="1"/>
    <w:qFormat/>
    <w:uiPriority w:val="0"/>
    <w:pPr>
      <w:tabs>
        <w:tab w:val="right" w:leader="dot" w:pos="6538"/>
      </w:tabs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21">
    <w:name w:val="Body Text Indent"/>
    <w:basedOn w:val="1"/>
    <w:link w:val="41"/>
    <w:qFormat/>
    <w:uiPriority w:val="0"/>
    <w:pPr>
      <w:spacing w:after="120" w:line="240" w:lineRule="auto"/>
      <w:ind w:left="283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2">
    <w:name w:val="footer"/>
    <w:basedOn w:val="1"/>
    <w:link w:val="42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3">
    <w:name w:val="Normal (Web)"/>
    <w:basedOn w:val="1"/>
    <w:unhideWhenUsed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4">
    <w:name w:val="Table Grid"/>
    <w:basedOn w:val="10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Заголовок 1 Знак"/>
    <w:basedOn w:val="9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customStyle="1" w:styleId="26">
    <w:name w:val="Заголовок 2 Знак"/>
    <w:basedOn w:val="9"/>
    <w:link w:val="3"/>
    <w:qFormat/>
    <w:uiPriority w:val="0"/>
    <w:rPr>
      <w:rFonts w:ascii="Times New Roman" w:hAnsi="Times New Roman" w:eastAsia="Times New Roman" w:cs="Times New Roman"/>
      <w:b/>
      <w:bCs/>
      <w:sz w:val="40"/>
      <w:szCs w:val="24"/>
      <w:lang w:eastAsia="ru-RU"/>
    </w:rPr>
  </w:style>
  <w:style w:type="character" w:customStyle="1" w:styleId="27">
    <w:name w:val="Заголовок 3 Знак"/>
    <w:basedOn w:val="9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customStyle="1" w:styleId="28">
    <w:name w:val="Заголовок 4 Знак"/>
    <w:basedOn w:val="9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29">
    <w:name w:val="Заголовок 7 Знак"/>
    <w:basedOn w:val="9"/>
    <w:link w:val="7"/>
    <w:qFormat/>
    <w:uiPriority w:val="0"/>
    <w:rPr>
      <w:rFonts w:asciiTheme="majorHAnsi" w:hAnsiTheme="majorHAnsi" w:eastAsiaTheme="majorEastAsia" w:cstheme="majorBidi"/>
      <w:i/>
      <w:iCs/>
      <w:color w:val="3F3F3F" w:themeColor="text1" w:themeTint="BF"/>
      <w:sz w:val="24"/>
      <w:szCs w:val="24"/>
      <w:lang w:eastAsia="ru-RU"/>
    </w:rPr>
  </w:style>
  <w:style w:type="character" w:customStyle="1" w:styleId="30">
    <w:name w:val="Заголовок 9 Знак"/>
    <w:basedOn w:val="9"/>
    <w:link w:val="8"/>
    <w:qFormat/>
    <w:uiPriority w:val="0"/>
    <w:rPr>
      <w:rFonts w:ascii="Times New Roman" w:hAnsi="Times New Roman" w:eastAsia="Times New Roman" w:cs="Times New Roman"/>
      <w:sz w:val="20"/>
      <w:szCs w:val="16"/>
      <w:lang w:eastAsia="ru-RU"/>
    </w:rPr>
  </w:style>
  <w:style w:type="character" w:customStyle="1" w:styleId="31">
    <w:name w:val="apple-converted-space"/>
    <w:basedOn w:val="9"/>
    <w:qFormat/>
    <w:uiPriority w:val="0"/>
  </w:style>
  <w:style w:type="character" w:customStyle="1" w:styleId="32">
    <w:name w:val="pluso-wrap"/>
    <w:basedOn w:val="9"/>
    <w:qFormat/>
    <w:uiPriority w:val="0"/>
  </w:style>
  <w:style w:type="paragraph" w:customStyle="1" w:styleId="33">
    <w:name w:val="nocomments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34">
    <w:name w:val="HTML Top of Form"/>
    <w:basedOn w:val="1"/>
    <w:next w:val="1"/>
    <w:link w:val="35"/>
    <w:semiHidden/>
    <w:unhideWhenUsed/>
    <w:qFormat/>
    <w:uiPriority w:val="99"/>
    <w:pPr>
      <w:pBdr>
        <w:bottom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5">
    <w:name w:val="z-Начало формы Знак"/>
    <w:basedOn w:val="9"/>
    <w:link w:val="34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paragraph" w:customStyle="1" w:styleId="36">
    <w:name w:val="HTML Bottom of Form"/>
    <w:basedOn w:val="1"/>
    <w:next w:val="1"/>
    <w:link w:val="37"/>
    <w:semiHidden/>
    <w:unhideWhenUsed/>
    <w:qFormat/>
    <w:uiPriority w:val="99"/>
    <w:pPr>
      <w:pBdr>
        <w:top w:val="single" w:color="auto" w:sz="6" w:space="1"/>
      </w:pBdr>
      <w:spacing w:after="0" w:line="240" w:lineRule="auto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7">
    <w:name w:val="z-Конец формы Знак"/>
    <w:basedOn w:val="9"/>
    <w:link w:val="36"/>
    <w:semiHidden/>
    <w:qFormat/>
    <w:uiPriority w:val="99"/>
    <w:rPr>
      <w:rFonts w:ascii="Arial" w:hAnsi="Arial" w:eastAsia="Times New Roman" w:cs="Arial"/>
      <w:vanish/>
      <w:sz w:val="16"/>
      <w:szCs w:val="16"/>
      <w:lang w:eastAsia="ru-RU"/>
    </w:rPr>
  </w:style>
  <w:style w:type="character" w:customStyle="1" w:styleId="38">
    <w:name w:val="Текст выноски Знак"/>
    <w:basedOn w:val="9"/>
    <w:link w:val="16"/>
    <w:semiHidden/>
    <w:qFormat/>
    <w:uiPriority w:val="0"/>
    <w:rPr>
      <w:rFonts w:ascii="Tahoma" w:hAnsi="Tahoma" w:cs="Tahoma"/>
      <w:sz w:val="16"/>
      <w:szCs w:val="16"/>
    </w:rPr>
  </w:style>
  <w:style w:type="character" w:customStyle="1" w:styleId="39">
    <w:name w:val="Заголовок 5 Знак"/>
    <w:basedOn w:val="9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eastAsia="ru-RU"/>
    </w:rPr>
  </w:style>
  <w:style w:type="character" w:customStyle="1" w:styleId="40">
    <w:name w:val="Основной текст Знак"/>
    <w:basedOn w:val="9"/>
    <w:link w:val="19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41">
    <w:name w:val="Основной текст с отступом Знак"/>
    <w:basedOn w:val="9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2">
    <w:name w:val="Нижний колонтитул Знак"/>
    <w:basedOn w:val="9"/>
    <w:link w:val="2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3">
    <w:name w:val="Верхний колонтитул Знак"/>
    <w:basedOn w:val="9"/>
    <w:link w:val="18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44">
    <w:name w:val="Текст сноски Знак"/>
    <w:basedOn w:val="9"/>
    <w:link w:val="1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45">
    <w:name w:val="p1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46">
    <w:name w:val="List Paragraph"/>
    <w:basedOn w:val="1"/>
    <w:qFormat/>
    <w:uiPriority w:val="34"/>
    <w:pPr>
      <w:ind w:left="720"/>
      <w:contextualSpacing/>
    </w:pPr>
    <w:rPr>
      <w:rFonts w:ascii="Calibri" w:hAnsi="Calibri" w:eastAsia="Calibri" w:cs="Times New Roman"/>
    </w:rPr>
  </w:style>
  <w:style w:type="character" w:customStyle="1" w:styleId="47">
    <w:name w:val="ts21"/>
    <w:qFormat/>
    <w:uiPriority w:val="0"/>
    <w:rPr>
      <w:rFonts w:hint="default" w:ascii="Tahoma" w:hAnsi="Tahoma" w:cs="Tahoma"/>
      <w:color w:val="000000"/>
      <w:sz w:val="15"/>
      <w:szCs w:val="15"/>
    </w:rPr>
  </w:style>
  <w:style w:type="character" w:customStyle="1" w:styleId="48">
    <w:name w:val="ts31"/>
    <w:qFormat/>
    <w:uiPriority w:val="0"/>
    <w:rPr>
      <w:rFonts w:hint="default" w:ascii="Tahoma" w:hAnsi="Tahoma" w:cs="Tahoma"/>
      <w:b/>
      <w:bCs/>
      <w:color w:val="000000"/>
      <w:sz w:val="15"/>
      <w:szCs w:val="15"/>
    </w:rPr>
  </w:style>
  <w:style w:type="paragraph" w:styleId="49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50">
    <w:name w:val="bodycopy"/>
    <w:basedOn w:val="1"/>
    <w:uiPriority w:val="0"/>
    <w:pPr>
      <w:spacing w:before="100" w:beforeAutospacing="1" w:after="100" w:afterAutospacing="1" w:line="240" w:lineRule="auto"/>
      <w:jc w:val="center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customStyle="1" w:styleId="51">
    <w:name w:val="Без интервала1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paragraph" w:customStyle="1" w:styleId="52">
    <w:name w:val="Стиль"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4"/>
      <w:szCs w:val="24"/>
      <w:lang w:val="ru-RU" w:eastAsia="ru-RU" w:bidi="ar-SA"/>
    </w:rPr>
  </w:style>
  <w:style w:type="character" w:customStyle="1" w:styleId="53">
    <w:name w:val="c5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2B36A-C5BE-4775-A0F8-792EB86A11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4</Pages>
  <Words>8690</Words>
  <Characters>49533</Characters>
  <Lines>412</Lines>
  <Paragraphs>116</Paragraphs>
  <TotalTime>1</TotalTime>
  <ScaleCrop>false</ScaleCrop>
  <LinksUpToDate>false</LinksUpToDate>
  <CharactersWithSpaces>58107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8T18:54:00Z</dcterms:created>
  <dc:creator>Валентина</dc:creator>
  <cp:lastModifiedBy>1</cp:lastModifiedBy>
  <cp:lastPrinted>2017-08-25T09:29:00Z</cp:lastPrinted>
  <dcterms:modified xsi:type="dcterms:W3CDTF">2022-09-08T08:49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1B316AD05704956BBB3FDC389A4DD56</vt:lpwstr>
  </property>
</Properties>
</file>